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A3" w:rsidRPr="00460B9A" w:rsidRDefault="00966202" w:rsidP="007929A3">
      <w:pPr>
        <w:pStyle w:val="Tytu"/>
        <w:rPr>
          <w:rFonts w:ascii="Garamond" w:hAnsi="Garamond"/>
          <w:b w:val="0"/>
          <w:color w:val="000000"/>
          <w:sz w:val="24"/>
          <w:szCs w:val="24"/>
        </w:rPr>
      </w:pPr>
      <w:r>
        <w:rPr>
          <w:rFonts w:ascii="Garamond" w:hAnsi="Garamond"/>
          <w:b w:val="0"/>
          <w:noProof/>
          <w:color w:val="000000"/>
          <w:sz w:val="24"/>
          <w:szCs w:val="24"/>
        </w:rPr>
        <w:pict>
          <v:group id="_x0000_s1027" style="position:absolute;left:0;text-align:left;margin-left:-18pt;margin-top:-18pt;width:90pt;height:45pt;z-index:251658240" coordorigin="2727,3894" coordsize="3780,2340">
            <v:group id="_x0000_s1028" style="position:absolute;left:3627;top:3894;width:1980;height:2340" coordorigin="3627,3884" coordsize="1980,2340">
              <v:shape id="_x0000_s1029" style="position:absolute;left:4707;top:3884;width:900;height:2340" coordsize="900,2160" path="m,2160l,,360,,900,2160,,2160xe" fillcolor="#3989ff">
                <v:path arrowok="t"/>
              </v:shape>
              <v:shape id="_x0000_s1030" style="position:absolute;left:3627;top:3884;width:900;height:2340;flip:x;mso-position-horizontal:absolute;mso-position-vertical:absolute" coordsize="900,2160" path="m,2160l,,360,,900,2160,,2160xe" fillcolor="#3989f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907;top:3894;width:3420;height:1080" filled="f" stroked="f">
              <v:textbox style="mso-next-textbox:#_x0000_s1031" inset="0,0,0,0">
                <w:txbxContent>
                  <w:p w:rsidR="007C4AF8" w:rsidRPr="00F933E7" w:rsidRDefault="007C4AF8" w:rsidP="007929A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933E7">
                      <w:rPr>
                        <w:rFonts w:ascii="Arial Black" w:hAnsi="Arial Black"/>
                        <w:sz w:val="28"/>
                        <w:szCs w:val="28"/>
                      </w:rPr>
                      <w:t>ZDP</w:t>
                    </w:r>
                  </w:p>
                </w:txbxContent>
              </v:textbox>
            </v:shape>
            <v:shape id="_x0000_s1032" type="#_x0000_t202" style="position:absolute;left:2727;top:4794;width:3780;height:1440" filled="f" stroked="f">
              <v:textbox style="mso-next-textbox:#_x0000_s1032" inset="0,0,0,0">
                <w:txbxContent>
                  <w:p w:rsidR="007C4AF8" w:rsidRPr="00F933E7" w:rsidRDefault="007C4AF8" w:rsidP="007929A3">
                    <w:pPr>
                      <w:pStyle w:val="Nagwek2"/>
                    </w:pPr>
                    <w:r>
                      <w:t xml:space="preserve">   </w:t>
                    </w:r>
                    <w:r w:rsidR="00C7581F">
                      <w:t xml:space="preserve"> </w:t>
                    </w:r>
                    <w:r w:rsidR="00102A6D">
                      <w:t xml:space="preserve"> </w:t>
                    </w:r>
                    <w:r>
                      <w:t xml:space="preserve"> </w:t>
                    </w:r>
                    <w:r w:rsidRPr="00F933E7">
                      <w:t>NISKO</w:t>
                    </w:r>
                    <w:r>
                      <w:t xml:space="preserve">           </w:t>
                    </w:r>
                  </w:p>
                </w:txbxContent>
              </v:textbox>
            </v:shape>
          </v:group>
        </w:pict>
      </w:r>
      <w:r w:rsidR="007929A3" w:rsidRPr="00460B9A">
        <w:rPr>
          <w:rFonts w:ascii="Garamond" w:hAnsi="Garamond"/>
          <w:b w:val="0"/>
          <w:color w:val="000000"/>
          <w:sz w:val="24"/>
          <w:szCs w:val="24"/>
        </w:rPr>
        <w:t>ZARZĄD DRÓG POWIATOWYCH</w:t>
      </w:r>
    </w:p>
    <w:p w:rsidR="007929A3" w:rsidRPr="00460B9A" w:rsidRDefault="007929A3" w:rsidP="007929A3">
      <w:pPr>
        <w:rPr>
          <w:rFonts w:ascii="Garamond" w:hAnsi="Garamond"/>
          <w:color w:val="000000"/>
        </w:rPr>
      </w:pPr>
    </w:p>
    <w:p w:rsidR="007929A3" w:rsidRPr="00460B9A" w:rsidRDefault="007929A3" w:rsidP="007929A3">
      <w:pPr>
        <w:rPr>
          <w:rFonts w:ascii="Garamond" w:hAnsi="Garamond"/>
          <w:color w:val="000000"/>
        </w:rPr>
      </w:pPr>
      <w:r w:rsidRPr="00460B9A">
        <w:rPr>
          <w:rFonts w:ascii="Garamond" w:hAnsi="Garamond"/>
          <w:color w:val="000000"/>
        </w:rPr>
        <w:t>37-400 NISKO</w:t>
      </w:r>
      <w:r w:rsidRPr="00460B9A">
        <w:rPr>
          <w:rFonts w:ascii="Garamond" w:hAnsi="Garamond"/>
          <w:color w:val="000000"/>
        </w:rPr>
        <w:tab/>
      </w:r>
      <w:r w:rsidRPr="00460B9A">
        <w:rPr>
          <w:rFonts w:ascii="Garamond" w:hAnsi="Garamond"/>
          <w:color w:val="000000"/>
        </w:rPr>
        <w:tab/>
      </w:r>
      <w:r w:rsidRPr="00460B9A">
        <w:rPr>
          <w:rFonts w:ascii="Garamond" w:hAnsi="Garamond"/>
          <w:color w:val="000000"/>
        </w:rPr>
        <w:tab/>
      </w:r>
      <w:r w:rsidRPr="00460B9A">
        <w:rPr>
          <w:rFonts w:ascii="Garamond" w:hAnsi="Garamond"/>
          <w:color w:val="000000"/>
        </w:rPr>
        <w:tab/>
      </w:r>
      <w:r w:rsidRPr="00460B9A">
        <w:rPr>
          <w:rFonts w:ascii="Garamond" w:hAnsi="Garamond"/>
          <w:color w:val="000000"/>
        </w:rPr>
        <w:tab/>
      </w:r>
      <w:r w:rsidR="006D7938">
        <w:rPr>
          <w:rFonts w:ascii="Garamond" w:hAnsi="Garamond"/>
          <w:color w:val="000000"/>
        </w:rPr>
        <w:t xml:space="preserve">    </w:t>
      </w:r>
      <w:r w:rsidRPr="00460B9A">
        <w:rPr>
          <w:rFonts w:ascii="Garamond" w:hAnsi="Garamond"/>
          <w:color w:val="000000"/>
        </w:rPr>
        <w:tab/>
        <w:t xml:space="preserve">  </w:t>
      </w:r>
      <w:r w:rsidR="006D7938">
        <w:rPr>
          <w:rFonts w:ascii="Garamond" w:hAnsi="Garamond"/>
          <w:color w:val="000000"/>
        </w:rPr>
        <w:t xml:space="preserve">          Racławice,</w:t>
      </w:r>
      <w:r w:rsidR="006D7938" w:rsidRPr="00460B9A">
        <w:rPr>
          <w:rFonts w:ascii="Garamond" w:hAnsi="Garamond"/>
          <w:color w:val="000000"/>
        </w:rPr>
        <w:t xml:space="preserve"> </w:t>
      </w:r>
      <w:r w:rsidRPr="00460B9A">
        <w:rPr>
          <w:rFonts w:ascii="Garamond" w:hAnsi="Garamond"/>
          <w:color w:val="000000"/>
        </w:rPr>
        <w:t>ul. Rudnicka 15</w:t>
      </w:r>
    </w:p>
    <w:p w:rsidR="007929A3" w:rsidRPr="00A978BF" w:rsidRDefault="00966202" w:rsidP="007929A3">
      <w:pPr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noProof/>
          <w:color w:val="000000"/>
        </w:rPr>
        <w:pict>
          <v:line id="_x0000_s1026" style="position:absolute;z-index:251657216" from="1.15pt,7.1pt" to="440.35pt,7.1pt" o:allowincell="f" strokeweight="2.75pt">
            <v:stroke linestyle="thinThick"/>
            <w10:wrap type="topAndBottom"/>
          </v:line>
        </w:pict>
      </w:r>
    </w:p>
    <w:p w:rsidR="007929A3" w:rsidRPr="009A2D54" w:rsidRDefault="007929A3" w:rsidP="007929A3">
      <w:pPr>
        <w:rPr>
          <w:rFonts w:ascii="Garamond" w:hAnsi="Garamond"/>
          <w:color w:val="000000"/>
          <w:sz w:val="28"/>
          <w:szCs w:val="28"/>
        </w:rPr>
      </w:pPr>
      <w:r w:rsidRPr="00A978BF">
        <w:rPr>
          <w:rFonts w:ascii="Garamond" w:hAnsi="Garamond"/>
          <w:color w:val="000000"/>
          <w:sz w:val="28"/>
          <w:szCs w:val="28"/>
        </w:rPr>
        <w:t>Tel.</w:t>
      </w:r>
      <w:r w:rsidR="00381DC1">
        <w:rPr>
          <w:rFonts w:ascii="Garamond" w:hAnsi="Garamond"/>
          <w:color w:val="000000"/>
          <w:sz w:val="28"/>
          <w:szCs w:val="28"/>
        </w:rPr>
        <w:t>/</w:t>
      </w:r>
      <w:r w:rsidR="00381DC1" w:rsidRPr="00381DC1">
        <w:rPr>
          <w:rFonts w:ascii="Garamond" w:hAnsi="Garamond"/>
          <w:szCs w:val="28"/>
        </w:rPr>
        <w:t xml:space="preserve"> </w:t>
      </w:r>
      <w:r w:rsidR="00381DC1" w:rsidRPr="00381DC1">
        <w:rPr>
          <w:rFonts w:ascii="Garamond" w:hAnsi="Garamond"/>
          <w:sz w:val="28"/>
          <w:szCs w:val="28"/>
        </w:rPr>
        <w:t>Fax.</w:t>
      </w:r>
      <w:r w:rsidR="00381DC1">
        <w:rPr>
          <w:rFonts w:ascii="Garamond" w:hAnsi="Garamond"/>
          <w:szCs w:val="28"/>
        </w:rPr>
        <w:t xml:space="preserve"> </w:t>
      </w:r>
      <w:r w:rsidR="00CE2A79">
        <w:rPr>
          <w:rFonts w:ascii="Garamond" w:hAnsi="Garamond"/>
          <w:color w:val="000000"/>
          <w:sz w:val="28"/>
          <w:szCs w:val="28"/>
        </w:rPr>
        <w:t xml:space="preserve"> 15</w:t>
      </w:r>
      <w:r w:rsidRPr="00A978BF">
        <w:rPr>
          <w:rFonts w:ascii="Garamond" w:hAnsi="Garamond"/>
          <w:color w:val="000000"/>
          <w:sz w:val="28"/>
          <w:szCs w:val="28"/>
        </w:rPr>
        <w:t xml:space="preserve"> 841 54 16</w:t>
      </w:r>
      <w:r w:rsidR="009A2D54">
        <w:rPr>
          <w:sz w:val="28"/>
          <w:szCs w:val="28"/>
        </w:rPr>
        <w:t xml:space="preserve">                            </w:t>
      </w:r>
      <w:r w:rsidRPr="00367DDC">
        <w:rPr>
          <w:sz w:val="28"/>
          <w:szCs w:val="28"/>
        </w:rPr>
        <w:t xml:space="preserve">                          </w:t>
      </w:r>
      <w:r w:rsidR="00367DDC" w:rsidRPr="00367DDC">
        <w:rPr>
          <w:sz w:val="28"/>
          <w:szCs w:val="28"/>
        </w:rPr>
        <w:t xml:space="preserve">            </w:t>
      </w:r>
      <w:r w:rsidRPr="00367DDC">
        <w:rPr>
          <w:sz w:val="28"/>
          <w:szCs w:val="28"/>
        </w:rPr>
        <w:t xml:space="preserve">  </w:t>
      </w:r>
    </w:p>
    <w:p w:rsidR="00EE6115" w:rsidRPr="00AA25AF" w:rsidRDefault="00AA25AF" w:rsidP="00EE6115">
      <w:pPr>
        <w:rPr>
          <w:i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A25AF">
        <w:rPr>
          <w:i/>
        </w:rPr>
        <w:t xml:space="preserve">Racławice, dnia </w:t>
      </w:r>
      <w:r w:rsidR="000F1C75">
        <w:rPr>
          <w:i/>
        </w:rPr>
        <w:t>08 września</w:t>
      </w:r>
      <w:r>
        <w:rPr>
          <w:i/>
        </w:rPr>
        <w:t xml:space="preserve"> 201</w:t>
      </w:r>
      <w:r w:rsidR="009A2445">
        <w:rPr>
          <w:i/>
        </w:rPr>
        <w:t>6</w:t>
      </w:r>
      <w:r w:rsidR="000F1C75">
        <w:rPr>
          <w:i/>
        </w:rPr>
        <w:t>r.</w:t>
      </w:r>
    </w:p>
    <w:p w:rsidR="005F3FC9" w:rsidRPr="00AA25AF" w:rsidRDefault="000F1C75" w:rsidP="00EE6115">
      <w:pPr>
        <w:rPr>
          <w:i/>
          <w:sz w:val="26"/>
          <w:szCs w:val="26"/>
        </w:rPr>
      </w:pPr>
      <w:r>
        <w:rPr>
          <w:i/>
        </w:rPr>
        <w:t>ZDP.AZ.2531.12.2016</w:t>
      </w:r>
    </w:p>
    <w:p w:rsidR="005F3FC9" w:rsidRDefault="005F3FC9" w:rsidP="00EE6115">
      <w:pPr>
        <w:rPr>
          <w:sz w:val="26"/>
          <w:szCs w:val="26"/>
        </w:rPr>
      </w:pPr>
    </w:p>
    <w:p w:rsidR="005F3FC9" w:rsidRDefault="005F3FC9" w:rsidP="00EE6115">
      <w:pPr>
        <w:rPr>
          <w:sz w:val="26"/>
          <w:szCs w:val="26"/>
        </w:rPr>
      </w:pPr>
    </w:p>
    <w:p w:rsidR="000F1C75" w:rsidRDefault="000F1C75" w:rsidP="00EE6115">
      <w:pPr>
        <w:rPr>
          <w:sz w:val="26"/>
          <w:szCs w:val="26"/>
        </w:rPr>
      </w:pPr>
    </w:p>
    <w:p w:rsidR="000F1C75" w:rsidRDefault="000F1C75" w:rsidP="00EE6115">
      <w:pPr>
        <w:rPr>
          <w:sz w:val="26"/>
          <w:szCs w:val="26"/>
        </w:rPr>
      </w:pPr>
    </w:p>
    <w:p w:rsidR="005F3FC9" w:rsidRDefault="005F3FC9" w:rsidP="00EE6115">
      <w:pPr>
        <w:rPr>
          <w:sz w:val="26"/>
          <w:szCs w:val="26"/>
        </w:rPr>
      </w:pPr>
    </w:p>
    <w:p w:rsidR="00AA25AF" w:rsidRDefault="000F1C75" w:rsidP="000F1C75">
      <w:pPr>
        <w:jc w:val="center"/>
        <w:rPr>
          <w:sz w:val="26"/>
          <w:szCs w:val="26"/>
        </w:rPr>
      </w:pPr>
      <w:r>
        <w:rPr>
          <w:b/>
          <w:i/>
          <w:sz w:val="32"/>
          <w:szCs w:val="32"/>
        </w:rPr>
        <w:t>ZAWIADOMIENIE O UNIEWAŻNIENIU POSTĘPOWANIA</w:t>
      </w:r>
    </w:p>
    <w:p w:rsidR="00AA25AF" w:rsidRDefault="00AA25AF" w:rsidP="00EE6115">
      <w:pPr>
        <w:rPr>
          <w:sz w:val="26"/>
          <w:szCs w:val="26"/>
        </w:rPr>
      </w:pPr>
    </w:p>
    <w:p w:rsidR="00DD7112" w:rsidRDefault="00DD7112" w:rsidP="00AA25AF">
      <w:pPr>
        <w:jc w:val="both"/>
        <w:rPr>
          <w:sz w:val="26"/>
          <w:szCs w:val="26"/>
        </w:rPr>
      </w:pPr>
    </w:p>
    <w:p w:rsidR="005F3FC9" w:rsidRDefault="005F3FC9" w:rsidP="00AA25AF">
      <w:pPr>
        <w:jc w:val="both"/>
        <w:rPr>
          <w:sz w:val="26"/>
          <w:szCs w:val="26"/>
        </w:rPr>
      </w:pPr>
    </w:p>
    <w:p w:rsidR="00827F2A" w:rsidRPr="000F1C75" w:rsidRDefault="000F1C75" w:rsidP="00AA25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formuję, że postępowanie prowadzone w drodze pisemnego przetargu nieograniczonego na zadanie pn. </w:t>
      </w:r>
      <w:r>
        <w:rPr>
          <w:b/>
          <w:i/>
          <w:sz w:val="26"/>
          <w:szCs w:val="26"/>
        </w:rPr>
        <w:t xml:space="preserve">„Sprzedaż drzew z pasa drogowego drogi powiatowej Nr 1076R Bieliny – Rudnik” </w:t>
      </w:r>
      <w:r>
        <w:rPr>
          <w:sz w:val="26"/>
          <w:szCs w:val="26"/>
        </w:rPr>
        <w:t xml:space="preserve">zostało unieważnione. </w:t>
      </w:r>
    </w:p>
    <w:p w:rsidR="00AA25AF" w:rsidRDefault="00696757" w:rsidP="00AA25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966202">
        <w:rPr>
          <w:sz w:val="26"/>
          <w:szCs w:val="26"/>
        </w:rPr>
        <w:tab/>
      </w:r>
      <w:r w:rsidR="00966202">
        <w:rPr>
          <w:sz w:val="26"/>
          <w:szCs w:val="26"/>
        </w:rPr>
        <w:tab/>
      </w:r>
      <w:r w:rsidR="00966202">
        <w:rPr>
          <w:sz w:val="26"/>
          <w:szCs w:val="26"/>
        </w:rPr>
        <w:tab/>
      </w:r>
      <w:r w:rsidR="00966202">
        <w:rPr>
          <w:sz w:val="26"/>
          <w:szCs w:val="26"/>
        </w:rPr>
        <w:tab/>
      </w:r>
      <w:r w:rsidR="00966202">
        <w:rPr>
          <w:sz w:val="26"/>
          <w:szCs w:val="26"/>
        </w:rPr>
        <w:tab/>
      </w:r>
      <w:r w:rsidR="00966202">
        <w:rPr>
          <w:sz w:val="26"/>
          <w:szCs w:val="26"/>
        </w:rPr>
        <w:tab/>
      </w:r>
      <w:r w:rsidR="00966202">
        <w:rPr>
          <w:sz w:val="26"/>
          <w:szCs w:val="26"/>
        </w:rPr>
        <w:tab/>
      </w:r>
      <w:r w:rsidR="00966202">
        <w:rPr>
          <w:sz w:val="26"/>
          <w:szCs w:val="26"/>
        </w:rPr>
        <w:tab/>
      </w:r>
      <w:r w:rsidR="00966202">
        <w:rPr>
          <w:sz w:val="26"/>
          <w:szCs w:val="26"/>
        </w:rPr>
        <w:tab/>
      </w:r>
    </w:p>
    <w:p w:rsidR="00966202" w:rsidRDefault="00966202" w:rsidP="00AA25AF">
      <w:pPr>
        <w:ind w:firstLine="708"/>
        <w:jc w:val="both"/>
        <w:rPr>
          <w:sz w:val="26"/>
          <w:szCs w:val="26"/>
        </w:rPr>
      </w:pPr>
    </w:p>
    <w:p w:rsidR="00966202" w:rsidRPr="00966202" w:rsidRDefault="00966202" w:rsidP="00AA25AF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6202">
        <w:rPr>
          <w:b/>
          <w:sz w:val="26"/>
          <w:szCs w:val="26"/>
        </w:rPr>
        <w:t>Dyrektor Zarządu Dróg Powiatowych</w:t>
      </w:r>
    </w:p>
    <w:p w:rsidR="00966202" w:rsidRPr="00966202" w:rsidRDefault="00966202" w:rsidP="00AA25A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 w:rsidRPr="00966202">
        <w:rPr>
          <w:b/>
          <w:sz w:val="26"/>
          <w:szCs w:val="26"/>
        </w:rPr>
        <w:t>Zbigniew Lach</w:t>
      </w:r>
      <w:bookmarkStart w:id="0" w:name="_GoBack"/>
      <w:bookmarkEnd w:id="0"/>
    </w:p>
    <w:p w:rsidR="00C83210" w:rsidRDefault="00C83210" w:rsidP="00AA25AF">
      <w:pPr>
        <w:ind w:firstLine="708"/>
        <w:jc w:val="both"/>
        <w:rPr>
          <w:sz w:val="26"/>
          <w:szCs w:val="26"/>
        </w:rPr>
      </w:pPr>
    </w:p>
    <w:p w:rsidR="00DD7112" w:rsidRPr="005F3FC9" w:rsidRDefault="00DD7112" w:rsidP="00DD7112">
      <w:pPr>
        <w:jc w:val="center"/>
        <w:rPr>
          <w:sz w:val="26"/>
          <w:szCs w:val="26"/>
        </w:rPr>
      </w:pPr>
    </w:p>
    <w:sectPr w:rsidR="00DD7112" w:rsidRPr="005F3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69DB"/>
    <w:multiLevelType w:val="hybridMultilevel"/>
    <w:tmpl w:val="17B03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D19"/>
    <w:multiLevelType w:val="hybridMultilevel"/>
    <w:tmpl w:val="EDFC7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6316D"/>
    <w:multiLevelType w:val="hybridMultilevel"/>
    <w:tmpl w:val="4148E160"/>
    <w:lvl w:ilvl="0" w:tplc="70A03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29A3"/>
    <w:rsid w:val="0003133F"/>
    <w:rsid w:val="00032D42"/>
    <w:rsid w:val="00037A7A"/>
    <w:rsid w:val="00041285"/>
    <w:rsid w:val="000A4118"/>
    <w:rsid w:val="000B5489"/>
    <w:rsid w:val="000D1FF2"/>
    <w:rsid w:val="000F1C75"/>
    <w:rsid w:val="00102A6D"/>
    <w:rsid w:val="00144B30"/>
    <w:rsid w:val="001638A5"/>
    <w:rsid w:val="0019366B"/>
    <w:rsid w:val="001D14E2"/>
    <w:rsid w:val="002201DA"/>
    <w:rsid w:val="0025073D"/>
    <w:rsid w:val="00254A60"/>
    <w:rsid w:val="0026065E"/>
    <w:rsid w:val="0027373B"/>
    <w:rsid w:val="00367DDC"/>
    <w:rsid w:val="003732C6"/>
    <w:rsid w:val="00381DC1"/>
    <w:rsid w:val="003C6CA2"/>
    <w:rsid w:val="003F66E5"/>
    <w:rsid w:val="00493C65"/>
    <w:rsid w:val="004A5A93"/>
    <w:rsid w:val="004C0AD1"/>
    <w:rsid w:val="004C3F0A"/>
    <w:rsid w:val="00540DDE"/>
    <w:rsid w:val="00593657"/>
    <w:rsid w:val="005C1142"/>
    <w:rsid w:val="005E6672"/>
    <w:rsid w:val="005F3FC9"/>
    <w:rsid w:val="006025EE"/>
    <w:rsid w:val="00690DF1"/>
    <w:rsid w:val="00690E5C"/>
    <w:rsid w:val="00696757"/>
    <w:rsid w:val="006A2D6B"/>
    <w:rsid w:val="006D7938"/>
    <w:rsid w:val="007929A3"/>
    <w:rsid w:val="007B6DDE"/>
    <w:rsid w:val="007C4AF8"/>
    <w:rsid w:val="008003D6"/>
    <w:rsid w:val="0081612F"/>
    <w:rsid w:val="0082776C"/>
    <w:rsid w:val="00827F2A"/>
    <w:rsid w:val="00831CF2"/>
    <w:rsid w:val="00846052"/>
    <w:rsid w:val="0086297B"/>
    <w:rsid w:val="00884008"/>
    <w:rsid w:val="00903AAD"/>
    <w:rsid w:val="009045E1"/>
    <w:rsid w:val="00966202"/>
    <w:rsid w:val="0096644F"/>
    <w:rsid w:val="009A2445"/>
    <w:rsid w:val="009A2D54"/>
    <w:rsid w:val="009B49E3"/>
    <w:rsid w:val="009B67D5"/>
    <w:rsid w:val="009E056E"/>
    <w:rsid w:val="009E662B"/>
    <w:rsid w:val="00A23D33"/>
    <w:rsid w:val="00A3583F"/>
    <w:rsid w:val="00A35E3E"/>
    <w:rsid w:val="00A4459A"/>
    <w:rsid w:val="00A85DDB"/>
    <w:rsid w:val="00AA25AF"/>
    <w:rsid w:val="00AD5DFE"/>
    <w:rsid w:val="00AE4787"/>
    <w:rsid w:val="00B15B7D"/>
    <w:rsid w:val="00B67FE8"/>
    <w:rsid w:val="00BB2CDD"/>
    <w:rsid w:val="00C7581F"/>
    <w:rsid w:val="00C83210"/>
    <w:rsid w:val="00CA5F8C"/>
    <w:rsid w:val="00CB54FC"/>
    <w:rsid w:val="00CC18C9"/>
    <w:rsid w:val="00CD6717"/>
    <w:rsid w:val="00CE2A79"/>
    <w:rsid w:val="00D02B94"/>
    <w:rsid w:val="00D16FB8"/>
    <w:rsid w:val="00D72779"/>
    <w:rsid w:val="00DD7112"/>
    <w:rsid w:val="00DE2FF5"/>
    <w:rsid w:val="00DE4D56"/>
    <w:rsid w:val="00E1433E"/>
    <w:rsid w:val="00E32929"/>
    <w:rsid w:val="00E6510F"/>
    <w:rsid w:val="00E76823"/>
    <w:rsid w:val="00EA3CC6"/>
    <w:rsid w:val="00EA6C40"/>
    <w:rsid w:val="00ED2223"/>
    <w:rsid w:val="00EE6115"/>
    <w:rsid w:val="00F05B8B"/>
    <w:rsid w:val="00F266B5"/>
    <w:rsid w:val="00F42F43"/>
    <w:rsid w:val="00FB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7D3909B0-36A1-4B11-AAB3-E4C97B2E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9A3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7929A3"/>
    <w:pPr>
      <w:keepNext/>
      <w:outlineLvl w:val="0"/>
    </w:pPr>
    <w:rPr>
      <w:rFonts w:ascii="Impact" w:hAnsi="Impact"/>
      <w:sz w:val="28"/>
      <w:szCs w:val="20"/>
    </w:rPr>
  </w:style>
  <w:style w:type="paragraph" w:styleId="Nagwek2">
    <w:name w:val="heading 2"/>
    <w:basedOn w:val="Normalny"/>
    <w:next w:val="Normalny"/>
    <w:qFormat/>
    <w:rsid w:val="007929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929A3"/>
    <w:pPr>
      <w:jc w:val="center"/>
    </w:pPr>
    <w:rPr>
      <w:b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5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5A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48A5-9BF9-4617-BEED-8FFE0E89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POWIATOWYCH</vt:lpstr>
    </vt:vector>
  </TitlesOfParts>
  <Company>Zarząd Dróg Powiatowych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POWIATOWYCH</dc:title>
  <dc:creator>Mirosław Stępień</dc:creator>
  <cp:lastModifiedBy>user</cp:lastModifiedBy>
  <cp:revision>5</cp:revision>
  <cp:lastPrinted>2016-09-07T12:18:00Z</cp:lastPrinted>
  <dcterms:created xsi:type="dcterms:W3CDTF">2016-04-05T06:50:00Z</dcterms:created>
  <dcterms:modified xsi:type="dcterms:W3CDTF">2016-09-08T10:52:00Z</dcterms:modified>
</cp:coreProperties>
</file>